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01" w:rsidRPr="00B50369" w:rsidRDefault="00DF7AD8" w:rsidP="00E46501">
      <w:pPr>
        <w:jc w:val="center"/>
        <w:rPr>
          <w:b/>
          <w:color w:val="7030A0"/>
          <w:sz w:val="40"/>
          <w:szCs w:val="40"/>
          <w:u w:val="single"/>
        </w:rPr>
      </w:pPr>
      <w:r w:rsidRPr="00B50369">
        <w:rPr>
          <w:b/>
          <w:color w:val="7030A0"/>
          <w:sz w:val="40"/>
          <w:szCs w:val="40"/>
          <w:u w:val="single"/>
        </w:rPr>
        <w:t>Rezept – Zimtschne</w:t>
      </w:r>
      <w:r w:rsidR="00B50369">
        <w:rPr>
          <w:b/>
          <w:color w:val="7030A0"/>
          <w:sz w:val="40"/>
          <w:szCs w:val="40"/>
          <w:u w:val="single"/>
        </w:rPr>
        <w:t>c</w:t>
      </w:r>
      <w:r w:rsidRPr="00B50369">
        <w:rPr>
          <w:b/>
          <w:color w:val="7030A0"/>
          <w:sz w:val="40"/>
          <w:szCs w:val="40"/>
          <w:u w:val="single"/>
        </w:rPr>
        <w:t>ken</w:t>
      </w:r>
    </w:p>
    <w:p w:rsidR="00DF7AD8" w:rsidRPr="00B50369" w:rsidRDefault="00DF7AD8" w:rsidP="00DF7AD8">
      <w:pPr>
        <w:rPr>
          <w:b/>
          <w:sz w:val="28"/>
          <w:szCs w:val="28"/>
        </w:rPr>
      </w:pPr>
      <w:r w:rsidRPr="00B50369">
        <w:rPr>
          <w:b/>
          <w:sz w:val="28"/>
          <w:szCs w:val="28"/>
        </w:rPr>
        <w:t>Zutaten und Material:</w:t>
      </w:r>
    </w:p>
    <w:p w:rsidR="00DF7AD8" w:rsidRPr="00B50369" w:rsidRDefault="00DF7AD8" w:rsidP="00DF7AD8">
      <w:pPr>
        <w:pStyle w:val="Listenabsatz"/>
        <w:numPr>
          <w:ilvl w:val="0"/>
          <w:numId w:val="2"/>
        </w:numPr>
        <w:rPr>
          <w:sz w:val="28"/>
          <w:szCs w:val="28"/>
          <w:lang w:val="pl-PL"/>
        </w:rPr>
      </w:pPr>
      <w:r w:rsidRPr="00B50369">
        <w:rPr>
          <w:sz w:val="28"/>
          <w:szCs w:val="28"/>
          <w:lang w:val="pl-PL"/>
        </w:rPr>
        <w:t>500g Mehl</w:t>
      </w:r>
    </w:p>
    <w:p w:rsidR="00DF7AD8" w:rsidRPr="00B50369" w:rsidRDefault="00561EE9" w:rsidP="00DF7AD8">
      <w:pPr>
        <w:pStyle w:val="Listenabsatz"/>
        <w:numPr>
          <w:ilvl w:val="0"/>
          <w:numId w:val="2"/>
        </w:numPr>
        <w:rPr>
          <w:sz w:val="28"/>
          <w:szCs w:val="28"/>
          <w:lang w:val="pl-PL"/>
        </w:rPr>
      </w:pPr>
      <w:r w:rsidRPr="00B50369">
        <w:rPr>
          <w:sz w:val="28"/>
          <w:szCs w:val="28"/>
          <w:lang w:val="pl-PL"/>
        </w:rPr>
        <w:t>250</w:t>
      </w:r>
      <w:r w:rsidR="00DF7AD8" w:rsidRPr="00B50369">
        <w:rPr>
          <w:sz w:val="28"/>
          <w:szCs w:val="28"/>
          <w:lang w:val="pl-PL"/>
        </w:rPr>
        <w:t>ml lauwarme Milch</w:t>
      </w:r>
    </w:p>
    <w:p w:rsidR="00DF7AD8" w:rsidRPr="00B50369" w:rsidRDefault="00CC673A" w:rsidP="00DF7AD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50369">
        <w:rPr>
          <w:sz w:val="28"/>
          <w:szCs w:val="28"/>
        </w:rPr>
        <w:t>3</w:t>
      </w:r>
      <w:r w:rsidR="00DF7AD8" w:rsidRPr="00B50369">
        <w:rPr>
          <w:sz w:val="28"/>
          <w:szCs w:val="28"/>
        </w:rPr>
        <w:t xml:space="preserve"> Eier (ein Ei für den Teig und </w:t>
      </w:r>
      <w:r w:rsidRPr="00B50369">
        <w:rPr>
          <w:sz w:val="28"/>
          <w:szCs w:val="28"/>
        </w:rPr>
        <w:t>zwei Eier</w:t>
      </w:r>
      <w:r w:rsidR="00DF7AD8" w:rsidRPr="00B50369">
        <w:rPr>
          <w:sz w:val="28"/>
          <w:szCs w:val="28"/>
        </w:rPr>
        <w:t xml:space="preserve"> zum Bepinseln des Teiges)</w:t>
      </w:r>
    </w:p>
    <w:p w:rsidR="00DF7AD8" w:rsidRPr="00B50369" w:rsidRDefault="00DF7AD8" w:rsidP="00DF7AD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50369">
        <w:rPr>
          <w:sz w:val="28"/>
          <w:szCs w:val="28"/>
        </w:rPr>
        <w:t>80g weiche Butter</w:t>
      </w:r>
    </w:p>
    <w:p w:rsidR="00DF7AD8" w:rsidRPr="00B50369" w:rsidRDefault="00561EE9" w:rsidP="00DF7AD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50369">
        <w:rPr>
          <w:sz w:val="28"/>
          <w:szCs w:val="28"/>
        </w:rPr>
        <w:t>60</w:t>
      </w:r>
      <w:r w:rsidR="00DF7AD8" w:rsidRPr="00B50369">
        <w:rPr>
          <w:sz w:val="28"/>
          <w:szCs w:val="28"/>
        </w:rPr>
        <w:t>g Zucker</w:t>
      </w:r>
    </w:p>
    <w:p w:rsidR="00DF7AD8" w:rsidRPr="00B50369" w:rsidRDefault="00C53ADB" w:rsidP="00DF7AD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50369">
        <w:rPr>
          <w:sz w:val="28"/>
          <w:szCs w:val="28"/>
        </w:rPr>
        <w:t>1 Päckchen Trockenhefe</w:t>
      </w:r>
    </w:p>
    <w:p w:rsidR="00561EE9" w:rsidRPr="00B50369" w:rsidRDefault="00561EE9" w:rsidP="00DF7AD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B50369">
        <w:rPr>
          <w:sz w:val="28"/>
          <w:szCs w:val="28"/>
        </w:rPr>
        <w:t>1 Prise Salz</w:t>
      </w:r>
    </w:p>
    <w:p w:rsidR="00561EE9" w:rsidRPr="00B50369" w:rsidRDefault="00C53ADB" w:rsidP="00561EE9">
      <w:pPr>
        <w:rPr>
          <w:b/>
          <w:sz w:val="28"/>
          <w:szCs w:val="28"/>
        </w:rPr>
      </w:pPr>
      <w:r w:rsidRPr="00B50369">
        <w:rPr>
          <w:b/>
          <w:sz w:val="28"/>
          <w:szCs w:val="28"/>
        </w:rPr>
        <w:t>Hefeteig</w:t>
      </w:r>
      <w:r w:rsidR="00561EE9" w:rsidRPr="00B50369">
        <w:rPr>
          <w:b/>
          <w:sz w:val="28"/>
          <w:szCs w:val="28"/>
        </w:rPr>
        <w:t xml:space="preserve"> herstellen:</w:t>
      </w:r>
    </w:p>
    <w:p w:rsidR="00561EE9" w:rsidRPr="00B50369" w:rsidRDefault="00C53ADB" w:rsidP="00561EE9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50369">
        <w:rPr>
          <w:sz w:val="28"/>
          <w:szCs w:val="28"/>
        </w:rPr>
        <w:t>Mehl in eine Schüssel sieben, Trockenhefe dazugeben und gut mischen</w:t>
      </w:r>
    </w:p>
    <w:p w:rsidR="00C53ADB" w:rsidRPr="00B50369" w:rsidRDefault="00C53ADB" w:rsidP="00561EE9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50369">
        <w:rPr>
          <w:sz w:val="28"/>
          <w:szCs w:val="28"/>
        </w:rPr>
        <w:t>Lauwarme Milch, Ei, Butter und Salz zugeben</w:t>
      </w:r>
    </w:p>
    <w:p w:rsidR="00C53ADB" w:rsidRPr="00B50369" w:rsidRDefault="00C53ADB" w:rsidP="00561EE9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50369">
        <w:rPr>
          <w:sz w:val="28"/>
          <w:szCs w:val="28"/>
        </w:rPr>
        <w:t>Teig mit Küchenmaschine oder mit Kochlöffel und Händen gut durchkneten</w:t>
      </w:r>
    </w:p>
    <w:p w:rsidR="00C53ADB" w:rsidRPr="00B50369" w:rsidRDefault="00C53ADB" w:rsidP="00561EE9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50369">
        <w:rPr>
          <w:sz w:val="28"/>
          <w:szCs w:val="28"/>
        </w:rPr>
        <w:t>Schüssel abdecken und den Teig an einem warmen Ort eine halbe Stunde gehen lassen</w:t>
      </w:r>
    </w:p>
    <w:p w:rsidR="00DF7AD8" w:rsidRPr="00B50369" w:rsidRDefault="00C53ADB" w:rsidP="00CC673A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50369">
        <w:rPr>
          <w:sz w:val="28"/>
          <w:szCs w:val="28"/>
        </w:rPr>
        <w:t>Anschließend nochmals gut durchkneten</w:t>
      </w:r>
    </w:p>
    <w:p w:rsidR="00DF7AD8" w:rsidRDefault="00C53ADB" w:rsidP="00C53AD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de-AT"/>
        </w:rPr>
        <w:drawing>
          <wp:inline distT="0" distB="0" distL="0" distR="0" wp14:anchorId="505A9810" wp14:editId="3E8874E1">
            <wp:extent cx="1789510" cy="2386012"/>
            <wp:effectExtent l="0" t="0" r="1270" b="0"/>
            <wp:docPr id="1" name="Grafik 1" descr="C:\Users\fchra\Desktop\zdjecia z whatsapp\WhatsApp Image 2020-04-23 at 19.3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hra\Desktop\zdjecia z whatsapp\WhatsApp Image 2020-04-23 at 19.30.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0" cy="23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3A" w:rsidRPr="00B50369" w:rsidRDefault="00CC673A" w:rsidP="00CC673A">
      <w:pPr>
        <w:rPr>
          <w:b/>
          <w:sz w:val="28"/>
          <w:szCs w:val="28"/>
        </w:rPr>
      </w:pPr>
      <w:r w:rsidRPr="00B50369">
        <w:rPr>
          <w:b/>
          <w:sz w:val="28"/>
          <w:szCs w:val="28"/>
        </w:rPr>
        <w:t>Ofen vorbereiten:</w:t>
      </w:r>
    </w:p>
    <w:p w:rsidR="00CC673A" w:rsidRPr="00B50369" w:rsidRDefault="00CC673A" w:rsidP="00CC673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 w:rsidRPr="00B50369">
        <w:rPr>
          <w:sz w:val="28"/>
          <w:szCs w:val="28"/>
        </w:rPr>
        <w:t>Backofen auf 200°C (Ober- und Unterhitze) vorheizen</w:t>
      </w:r>
    </w:p>
    <w:p w:rsidR="00B50369" w:rsidRPr="00B50369" w:rsidRDefault="00CC673A" w:rsidP="00CC673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 w:rsidRPr="00B50369">
        <w:rPr>
          <w:sz w:val="28"/>
          <w:szCs w:val="28"/>
        </w:rPr>
        <w:t>Backblech mit Backpapier auslegen</w:t>
      </w:r>
    </w:p>
    <w:p w:rsidR="00CC673A" w:rsidRPr="006C52C0" w:rsidRDefault="00CC673A" w:rsidP="006C52C0">
      <w:pPr>
        <w:rPr>
          <w:b/>
          <w:sz w:val="28"/>
          <w:szCs w:val="28"/>
        </w:rPr>
      </w:pPr>
      <w:r w:rsidRPr="006C52C0">
        <w:rPr>
          <w:b/>
          <w:sz w:val="28"/>
          <w:szCs w:val="28"/>
        </w:rPr>
        <w:t>Schnecken herstellen:</w:t>
      </w:r>
    </w:p>
    <w:p w:rsidR="00CC673A" w:rsidRPr="00B50369" w:rsidRDefault="00CC673A" w:rsidP="00CC673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 w:rsidRPr="00B50369">
        <w:rPr>
          <w:sz w:val="28"/>
          <w:szCs w:val="28"/>
        </w:rPr>
        <w:t>Teig in vier gleichgroße Portionen aufteilen</w:t>
      </w:r>
    </w:p>
    <w:p w:rsidR="00CC673A" w:rsidRPr="00B50369" w:rsidRDefault="00CC673A" w:rsidP="00CC673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 w:rsidRPr="00B50369">
        <w:rPr>
          <w:sz w:val="28"/>
          <w:szCs w:val="28"/>
        </w:rPr>
        <w:lastRenderedPageBreak/>
        <w:t>Jede der Teigportionen zu Rollen formen</w:t>
      </w:r>
    </w:p>
    <w:p w:rsidR="00CC673A" w:rsidRPr="00B50369" w:rsidRDefault="006C52C0" w:rsidP="00CC673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Rollen mit einer Nudelwalz</w:t>
      </w:r>
      <w:bookmarkStart w:id="0" w:name="_GoBack"/>
      <w:bookmarkEnd w:id="0"/>
      <w:r w:rsidR="00CC673A" w:rsidRPr="00B50369">
        <w:rPr>
          <w:sz w:val="28"/>
          <w:szCs w:val="28"/>
        </w:rPr>
        <w:t>e zu Streifen ausrollen</w:t>
      </w:r>
    </w:p>
    <w:p w:rsidR="00CC673A" w:rsidRPr="00B50369" w:rsidRDefault="00CC673A" w:rsidP="00CC673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 w:rsidRPr="00B50369">
        <w:rPr>
          <w:sz w:val="28"/>
          <w:szCs w:val="28"/>
        </w:rPr>
        <w:t>Zwei Eier in einer Schüssel verrühren und damit die Teigstreifen bepinseln</w:t>
      </w:r>
    </w:p>
    <w:p w:rsidR="00B50369" w:rsidRPr="00B50369" w:rsidRDefault="00B50369" w:rsidP="00CC673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ewünschte Menge </w:t>
      </w:r>
      <w:r w:rsidR="007202AA">
        <w:rPr>
          <w:sz w:val="28"/>
          <w:szCs w:val="28"/>
        </w:rPr>
        <w:t>gemahlenen</w:t>
      </w:r>
      <w:r>
        <w:rPr>
          <w:sz w:val="28"/>
          <w:szCs w:val="28"/>
        </w:rPr>
        <w:t xml:space="preserve"> Zimt</w:t>
      </w:r>
      <w:r w:rsidR="007202AA">
        <w:rPr>
          <w:sz w:val="28"/>
          <w:szCs w:val="28"/>
        </w:rPr>
        <w:t>s</w:t>
      </w:r>
      <w:r>
        <w:rPr>
          <w:sz w:val="28"/>
          <w:szCs w:val="28"/>
        </w:rPr>
        <w:t xml:space="preserve"> auf die Teigstreifen streuen</w:t>
      </w:r>
    </w:p>
    <w:p w:rsidR="00B50369" w:rsidRDefault="007202AA" w:rsidP="00B50369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E5A6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B50369">
        <w:rPr>
          <w:b/>
          <w:noProof/>
          <w:sz w:val="28"/>
          <w:szCs w:val="28"/>
          <w:lang w:eastAsia="de-AT"/>
        </w:rPr>
        <w:drawing>
          <wp:inline distT="0" distB="0" distL="0" distR="0">
            <wp:extent cx="1733550" cy="2311399"/>
            <wp:effectExtent l="0" t="0" r="0" b="0"/>
            <wp:docPr id="2" name="Grafik 2" descr="C:\Users\fchra\Desktop\zdjecia z whatsapp\WhatsApp Image 2020-04-24 at 21.5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hra\Desktop\zdjecia z whatsapp\WhatsApp Image 2020-04-24 at 21.51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92" cy="23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AA" w:rsidRPr="00DE5A6B" w:rsidRDefault="00DE5A6B" w:rsidP="007202AA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Den bestreuten Teig einrollen und mit einem Messer in Schnecken teilen</w:t>
      </w:r>
    </w:p>
    <w:p w:rsidR="00DE5A6B" w:rsidRDefault="00DE5A6B" w:rsidP="00DE5A6B">
      <w:pPr>
        <w:pStyle w:val="Listenabsatz"/>
        <w:rPr>
          <w:noProof/>
          <w:lang w:eastAsia="de-AT"/>
        </w:rPr>
      </w:pPr>
      <w:r>
        <w:rPr>
          <w:noProof/>
          <w:lang w:eastAsia="de-AT"/>
        </w:rPr>
        <w:t xml:space="preserve">          </w:t>
      </w:r>
      <w:r>
        <w:rPr>
          <w:b/>
          <w:noProof/>
          <w:sz w:val="28"/>
          <w:szCs w:val="28"/>
          <w:lang w:eastAsia="de-AT"/>
        </w:rPr>
        <w:drawing>
          <wp:inline distT="0" distB="0" distL="0" distR="0">
            <wp:extent cx="1738313" cy="2317750"/>
            <wp:effectExtent l="0" t="0" r="0" b="6350"/>
            <wp:docPr id="4" name="Grafik 4" descr="C:\Users\fchra\Desktop\zdjecia z whatsapp\WhatsApp Image 2020-04-24 at 22.0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chra\Desktop\zdjecia z whatsapp\WhatsApp Image 2020-04-24 at 22.08.0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75" cy="23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                                   </w:t>
      </w:r>
      <w:r>
        <w:rPr>
          <w:noProof/>
          <w:lang w:eastAsia="de-AT"/>
        </w:rPr>
        <w:drawing>
          <wp:inline distT="0" distB="0" distL="0" distR="0" wp14:anchorId="47FD1BDF" wp14:editId="54230D55">
            <wp:extent cx="1738312" cy="2317752"/>
            <wp:effectExtent l="0" t="0" r="0" b="6350"/>
            <wp:docPr id="5" name="Grafik 5" descr="C:\Users\fchra\Desktop\zdjecia z whatsapp\WhatsApp Image 2020-04-23 at 19.3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hra\Desktop\zdjecia z whatsapp\WhatsApp Image 2020-04-23 at 19.30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27" cy="231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B" w:rsidRPr="00DE5A6B" w:rsidRDefault="00DE5A6B" w:rsidP="00DE5A6B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Schnecken auf Backpapier und Backblech legen ca. 15 Minuten abgedeckt gehen lassen</w:t>
      </w:r>
    </w:p>
    <w:p w:rsidR="00E46501" w:rsidRPr="00E46501" w:rsidRDefault="00DE5A6B" w:rsidP="00E46501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Vor dem Backen die Schnecken mit den verrührten Eiern bepinseln</w:t>
      </w:r>
    </w:p>
    <w:p w:rsidR="00DE5A6B" w:rsidRDefault="00E46501" w:rsidP="00E46501">
      <w:pPr>
        <w:pStyle w:val="Listenabsatz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637800">
        <w:rPr>
          <w:b/>
          <w:noProof/>
          <w:sz w:val="28"/>
          <w:szCs w:val="28"/>
          <w:lang w:eastAsia="de-AT"/>
        </w:rPr>
        <w:drawing>
          <wp:inline distT="0" distB="0" distL="0" distR="0">
            <wp:extent cx="1800225" cy="2400300"/>
            <wp:effectExtent l="0" t="0" r="9525" b="0"/>
            <wp:docPr id="6" name="Grafik 6" descr="C:\Users\fchra\Desktop\zdjecia z whatsapp\WhatsApp Image 2020-04-23 at 19.30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chra\Desktop\zdjecia z whatsapp\WhatsApp Image 2020-04-23 at 19.30.5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89" cy="24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01" w:rsidRDefault="00E46501" w:rsidP="00E46501">
      <w:pPr>
        <w:pStyle w:val="Listenabsatz"/>
        <w:ind w:left="284" w:hanging="1135"/>
        <w:rPr>
          <w:b/>
          <w:sz w:val="28"/>
          <w:szCs w:val="28"/>
        </w:rPr>
      </w:pPr>
    </w:p>
    <w:p w:rsidR="00E46501" w:rsidRDefault="00B65E3B" w:rsidP="00E46501">
      <w:pPr>
        <w:pStyle w:val="Listenabsatz"/>
        <w:ind w:left="-131"/>
        <w:rPr>
          <w:b/>
          <w:sz w:val="28"/>
          <w:szCs w:val="28"/>
        </w:rPr>
      </w:pPr>
      <w:r>
        <w:rPr>
          <w:b/>
          <w:sz w:val="28"/>
          <w:szCs w:val="28"/>
        </w:rPr>
        <w:t>Backen der Schnecken:</w:t>
      </w:r>
    </w:p>
    <w:p w:rsidR="00B65E3B" w:rsidRPr="00B65E3B" w:rsidRDefault="00B65E3B" w:rsidP="00B65E3B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Backzeit 20 bis 25 Minuten bei 200°C Ober- und Unterhitze</w:t>
      </w:r>
    </w:p>
    <w:p w:rsidR="00B65E3B" w:rsidRPr="00B65E3B" w:rsidRDefault="00B65E3B" w:rsidP="00B65E3B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Fertige Schnecken auf einem Rost auskühlen lassen</w:t>
      </w:r>
    </w:p>
    <w:p w:rsidR="00B65E3B" w:rsidRDefault="00B65E3B" w:rsidP="00B65E3B">
      <w:pPr>
        <w:pStyle w:val="Listenabsatz"/>
        <w:ind w:left="589"/>
        <w:rPr>
          <w:noProof/>
          <w:lang w:eastAsia="de-AT"/>
        </w:rPr>
      </w:pPr>
      <w:r>
        <w:rPr>
          <w:noProof/>
          <w:lang w:eastAsia="de-AT"/>
        </w:rPr>
        <w:t xml:space="preserve">    </w:t>
      </w:r>
      <w:r>
        <w:rPr>
          <w:b/>
          <w:noProof/>
          <w:sz w:val="28"/>
          <w:szCs w:val="28"/>
          <w:lang w:eastAsia="de-AT"/>
        </w:rPr>
        <w:drawing>
          <wp:inline distT="0" distB="0" distL="0" distR="0" wp14:anchorId="412A220F" wp14:editId="086970E5">
            <wp:extent cx="2057400" cy="2743200"/>
            <wp:effectExtent l="0" t="0" r="0" b="0"/>
            <wp:docPr id="7" name="Grafik 7" descr="C:\Users\fchra\Desktop\zdjecia z whatsapp\WhatsApp Image 2020-04-24 at 22.2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chra\Desktop\zdjecia z whatsapp\WhatsApp Image 2020-04-24 at 22.29.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06" cy="2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                                  </w:t>
      </w:r>
      <w:r>
        <w:rPr>
          <w:noProof/>
          <w:lang w:eastAsia="de-AT"/>
        </w:rPr>
        <w:drawing>
          <wp:inline distT="0" distB="0" distL="0" distR="0" wp14:anchorId="53522376" wp14:editId="11275583">
            <wp:extent cx="2053829" cy="2738437"/>
            <wp:effectExtent l="0" t="0" r="3810" b="5080"/>
            <wp:docPr id="8" name="Grafik 8" descr="C:\Users\fchra\Desktop\zdjecia z whatsapp\WhatsApp Image 2020-04-24 at 22.29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chra\Desktop\zdjecia z whatsapp\WhatsApp Image 2020-04-24 at 22.29.1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6" cy="27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EE" w:rsidRDefault="00897AEE" w:rsidP="006C52C0">
      <w:pPr>
        <w:pStyle w:val="Listenabsatz"/>
        <w:ind w:left="589" w:right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t xml:space="preserve">Gutes Gelingen und </w:t>
      </w:r>
      <w:r w:rsidR="006C52C0">
        <w:rPr>
          <w:b/>
          <w:noProof/>
          <w:sz w:val="28"/>
          <w:szCs w:val="28"/>
          <w:lang w:eastAsia="de-AT"/>
        </w:rPr>
        <w:t>guten Apetit wünscht euch Karolina!!!</w:t>
      </w:r>
    </w:p>
    <w:p w:rsidR="00E46501" w:rsidRDefault="00E46501" w:rsidP="00E46501">
      <w:pPr>
        <w:pStyle w:val="Listenabsatz"/>
        <w:ind w:left="-851"/>
        <w:rPr>
          <w:b/>
          <w:sz w:val="28"/>
          <w:szCs w:val="28"/>
        </w:rPr>
      </w:pPr>
    </w:p>
    <w:p w:rsidR="00E46501" w:rsidRDefault="00B65E3B" w:rsidP="00E46501">
      <w:pPr>
        <w:pStyle w:val="Listenabsatz"/>
        <w:ind w:left="-142" w:hanging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t xml:space="preserve">       </w:t>
      </w:r>
    </w:p>
    <w:p w:rsidR="00E46501" w:rsidRDefault="00E46501" w:rsidP="00E46501">
      <w:pPr>
        <w:pStyle w:val="Listenabsatz"/>
        <w:ind w:left="-851"/>
        <w:rPr>
          <w:b/>
          <w:sz w:val="28"/>
          <w:szCs w:val="28"/>
        </w:rPr>
      </w:pPr>
    </w:p>
    <w:p w:rsidR="00DE5A6B" w:rsidRDefault="00DE5A6B" w:rsidP="00DE5A6B"/>
    <w:p w:rsidR="00E46501" w:rsidRDefault="00E46501" w:rsidP="00DE5A6B"/>
    <w:p w:rsidR="00E46501" w:rsidRDefault="00E46501" w:rsidP="00DE5A6B"/>
    <w:p w:rsidR="00DE5A6B" w:rsidRPr="00DE5A6B" w:rsidRDefault="00DE5A6B" w:rsidP="00DE5A6B"/>
    <w:sectPr w:rsidR="00DE5A6B" w:rsidRPr="00DE5A6B" w:rsidSect="006C52C0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A8" w:rsidRDefault="007075A8" w:rsidP="00CC673A">
      <w:pPr>
        <w:spacing w:after="0" w:line="240" w:lineRule="auto"/>
      </w:pPr>
      <w:r>
        <w:separator/>
      </w:r>
    </w:p>
  </w:endnote>
  <w:endnote w:type="continuationSeparator" w:id="0">
    <w:p w:rsidR="007075A8" w:rsidRDefault="007075A8" w:rsidP="00CC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A8" w:rsidRDefault="007075A8" w:rsidP="00CC673A">
      <w:pPr>
        <w:spacing w:after="0" w:line="240" w:lineRule="auto"/>
      </w:pPr>
      <w:r>
        <w:separator/>
      </w:r>
    </w:p>
  </w:footnote>
  <w:footnote w:type="continuationSeparator" w:id="0">
    <w:p w:rsidR="007075A8" w:rsidRDefault="007075A8" w:rsidP="00CC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0CA"/>
    <w:multiLevelType w:val="hybridMultilevel"/>
    <w:tmpl w:val="C674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9DC"/>
    <w:multiLevelType w:val="hybridMultilevel"/>
    <w:tmpl w:val="08AC0EB4"/>
    <w:lvl w:ilvl="0" w:tplc="0415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DAF77AB"/>
    <w:multiLevelType w:val="hybridMultilevel"/>
    <w:tmpl w:val="5A94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B0E85"/>
    <w:multiLevelType w:val="hybridMultilevel"/>
    <w:tmpl w:val="83060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7FA9"/>
    <w:multiLevelType w:val="hybridMultilevel"/>
    <w:tmpl w:val="9C60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02B17"/>
    <w:multiLevelType w:val="hybridMultilevel"/>
    <w:tmpl w:val="BA4A565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F2B200A"/>
    <w:multiLevelType w:val="hybridMultilevel"/>
    <w:tmpl w:val="D3C4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8"/>
    <w:rsid w:val="002603BE"/>
    <w:rsid w:val="00561EE9"/>
    <w:rsid w:val="00637800"/>
    <w:rsid w:val="006C52C0"/>
    <w:rsid w:val="007075A8"/>
    <w:rsid w:val="007202AA"/>
    <w:rsid w:val="00897AEE"/>
    <w:rsid w:val="00B50369"/>
    <w:rsid w:val="00B65E3B"/>
    <w:rsid w:val="00C53ADB"/>
    <w:rsid w:val="00CC673A"/>
    <w:rsid w:val="00DE5A6B"/>
    <w:rsid w:val="00DF7AD8"/>
    <w:rsid w:val="00E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A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73A"/>
  </w:style>
  <w:style w:type="paragraph" w:styleId="Fuzeile">
    <w:name w:val="footer"/>
    <w:basedOn w:val="Standard"/>
    <w:link w:val="FuzeileZchn"/>
    <w:uiPriority w:val="99"/>
    <w:unhideWhenUsed/>
    <w:rsid w:val="00CC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A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73A"/>
  </w:style>
  <w:style w:type="paragraph" w:styleId="Fuzeile">
    <w:name w:val="footer"/>
    <w:basedOn w:val="Standard"/>
    <w:link w:val="FuzeileZchn"/>
    <w:uiPriority w:val="99"/>
    <w:unhideWhenUsed/>
    <w:rsid w:val="00CC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5E84-0669-45D5-92D2-110FC45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dcterms:created xsi:type="dcterms:W3CDTF">2020-04-24T19:02:00Z</dcterms:created>
  <dcterms:modified xsi:type="dcterms:W3CDTF">2020-04-24T20:40:00Z</dcterms:modified>
</cp:coreProperties>
</file>